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18121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18121"/>
                              <a:chOff x="0" y="0"/>
                              <a:chExt cx="6858000" cy="91181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30524"/>
                                <a:ext cx="6858000" cy="178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FB" w:rsidRDefault="009340FB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9340FB" w:rsidRDefault="007F7DEF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GROUP C</w:t>
                                              </w:r>
                                            </w:p>
                                          </w:sdtContent>
                                        </w:sdt>
                                        <w:p w:rsidR="009340FB" w:rsidRDefault="000905FC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9340FB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7F7DE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DTERM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7F7DE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LOUD COMPUTING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40pt;height:717.95pt;z-index:-251657216;mso-position-horizontal:center;mso-position-horizontal-relative:page;mso-position-vertical:center;mso-position-vertical-relative:page" coordsize="68580,9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3305;width:68580;height:178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9340FB" w:rsidRDefault="009340FB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340FB" w:rsidRDefault="007F7DEF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GROUP C</w:t>
                                        </w:r>
                                      </w:p>
                                    </w:sdtContent>
                                  </w:sdt>
                                  <w:p w:rsidR="009340FB" w:rsidRDefault="000905FC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9340F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7F7DE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DTERM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7F7DE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LOUD COMPUTING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7A66F3" w:rsidRDefault="00A80B79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06534" w:history="1">
            <w:r w:rsidR="007A66F3" w:rsidRPr="008A1305">
              <w:rPr>
                <w:rStyle w:val="Hyperlink"/>
                <w:noProof/>
              </w:rPr>
              <w:t>Group Information</w:t>
            </w:r>
            <w:r w:rsidR="007A66F3">
              <w:rPr>
                <w:noProof/>
                <w:webHidden/>
              </w:rPr>
              <w:tab/>
            </w:r>
            <w:r w:rsidR="007A66F3">
              <w:rPr>
                <w:noProof/>
                <w:webHidden/>
              </w:rPr>
              <w:fldChar w:fldCharType="begin"/>
            </w:r>
            <w:r w:rsidR="007A66F3">
              <w:rPr>
                <w:noProof/>
                <w:webHidden/>
              </w:rPr>
              <w:instrText xml:space="preserve"> PAGEREF _Toc433206534 \h </w:instrText>
            </w:r>
            <w:r w:rsidR="007A66F3">
              <w:rPr>
                <w:noProof/>
                <w:webHidden/>
              </w:rPr>
            </w:r>
            <w:r w:rsidR="007A66F3">
              <w:rPr>
                <w:noProof/>
                <w:webHidden/>
              </w:rPr>
              <w:fldChar w:fldCharType="separate"/>
            </w:r>
            <w:r w:rsidR="007A66F3">
              <w:rPr>
                <w:noProof/>
                <w:webHidden/>
              </w:rPr>
              <w:t>2</w:t>
            </w:r>
            <w:r w:rsidR="007A66F3"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5" w:history="1">
            <w:r w:rsidRPr="008A1305">
              <w:rPr>
                <w:rStyle w:val="Hyperlink"/>
                <w:noProof/>
              </w:rPr>
              <w:t>Details of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6" w:history="1">
            <w:r w:rsidRPr="008A130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7" w:history="1">
            <w:r w:rsidRPr="008A130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8" w:history="1">
            <w:r w:rsidRPr="008A1305">
              <w:rPr>
                <w:rStyle w:val="Hyperlink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39" w:history="1">
            <w:r w:rsidRPr="008A1305">
              <w:rPr>
                <w:rStyle w:val="Hyperlink"/>
                <w:noProof/>
              </w:rPr>
              <w:t>G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0" w:history="1">
            <w:r w:rsidRPr="008A13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1" w:history="1">
            <w:r w:rsidRPr="008A1305">
              <w:rPr>
                <w:rStyle w:val="Hyperlink"/>
                <w:noProof/>
              </w:rPr>
              <w:t>Ceph Directo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2" w:history="1">
            <w:r w:rsidRPr="008A1305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3" w:history="1">
            <w:r w:rsidRPr="008A1305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4" w:history="1">
            <w:r w:rsidRPr="008A1305">
              <w:rPr>
                <w:rStyle w:val="Hyperlink"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2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5" w:history="1">
            <w:r w:rsidRPr="008A1305">
              <w:rPr>
                <w:rStyle w:val="Hyperlink"/>
                <w:noProof/>
              </w:rPr>
              <w:t>Ekal G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F3" w:rsidRDefault="007A66F3">
          <w:pPr>
            <w:pStyle w:val="TOC1"/>
            <w:tabs>
              <w:tab w:val="right" w:leader="dot" w:pos="9017"/>
            </w:tabs>
            <w:rPr>
              <w:noProof/>
              <w:sz w:val="22"/>
              <w:szCs w:val="22"/>
            </w:rPr>
          </w:pPr>
          <w:hyperlink w:anchor="_Toc433206546" w:history="1">
            <w:r w:rsidRPr="008A130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7DEF" w:rsidRDefault="007F7DEF" w:rsidP="007F7DEF">
      <w:pPr>
        <w:pStyle w:val="Heading1"/>
        <w:jc w:val="center"/>
      </w:pPr>
      <w:bookmarkStart w:id="0" w:name="_Implementation_Details"/>
      <w:bookmarkStart w:id="1" w:name="_Methodology"/>
      <w:bookmarkStart w:id="2" w:name="_Toc432868409"/>
      <w:bookmarkStart w:id="3" w:name="_Toc433206534"/>
      <w:bookmarkEnd w:id="0"/>
      <w:bookmarkEnd w:id="1"/>
      <w:r>
        <w:t>Group Information</w:t>
      </w:r>
      <w:bookmarkEnd w:id="2"/>
      <w:bookmarkEnd w:id="3"/>
    </w:p>
    <w:p w:rsidR="007F7DEF" w:rsidRPr="00C174BE" w:rsidRDefault="007F7DEF" w:rsidP="007F7DEF">
      <w:pPr>
        <w:rPr>
          <w:sz w:val="22"/>
          <w:szCs w:val="22"/>
        </w:rPr>
      </w:pPr>
    </w:p>
    <w:p w:rsidR="007F7DEF" w:rsidRDefault="007F7DEF" w:rsidP="007F7DEF">
      <w:pPr>
        <w:pStyle w:val="NoSpacing"/>
        <w:jc w:val="both"/>
        <w:rPr>
          <w:sz w:val="22"/>
          <w:szCs w:val="22"/>
        </w:rPr>
      </w:pPr>
      <w:r w:rsidRPr="00C174BE">
        <w:rPr>
          <w:sz w:val="22"/>
          <w:szCs w:val="22"/>
        </w:rPr>
        <w:t>Group:</w:t>
      </w:r>
      <w:r>
        <w:rPr>
          <w:sz w:val="22"/>
          <w:szCs w:val="22"/>
        </w:rPr>
        <w:t xml:space="preserve"> C</w:t>
      </w:r>
    </w:p>
    <w:p w:rsidR="007F7DEF" w:rsidRPr="00C174BE" w:rsidRDefault="007F7DEF" w:rsidP="007F7DEF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 Name: </w:t>
      </w:r>
      <w:r>
        <w:rPr>
          <w:sz w:val="22"/>
          <w:szCs w:val="22"/>
        </w:rPr>
        <w:t>Directory Structure Maintenance</w:t>
      </w:r>
    </w:p>
    <w:p w:rsidR="007F7DEF" w:rsidRDefault="007F7DEF" w:rsidP="007F7DEF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eam Members: 4</w:t>
      </w:r>
    </w:p>
    <w:p w:rsidR="000B5690" w:rsidRPr="00C174BE" w:rsidRDefault="000B5690" w:rsidP="007F7DEF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: </w:t>
      </w:r>
      <w:r w:rsidRPr="000B5690">
        <w:rPr>
          <w:sz w:val="22"/>
          <w:szCs w:val="22"/>
        </w:rPr>
        <w:t>Yongtao Huang</w:t>
      </w:r>
    </w:p>
    <w:p w:rsidR="007F7DEF" w:rsidRPr="00C174BE" w:rsidRDefault="007F7DEF" w:rsidP="007F7DEF">
      <w:pPr>
        <w:pStyle w:val="NoSpacing"/>
      </w:pPr>
    </w:p>
    <w:p w:rsidR="007F7DEF" w:rsidRDefault="007F7DEF" w:rsidP="007F7DEF">
      <w:pPr>
        <w:pStyle w:val="Heading2"/>
        <w:jc w:val="both"/>
      </w:pPr>
      <w:bookmarkStart w:id="4" w:name="_Toc432868410"/>
      <w:bookmarkStart w:id="5" w:name="_Toc433206535"/>
      <w:r>
        <w:t>Details of team members</w:t>
      </w:r>
      <w:bookmarkEnd w:id="4"/>
      <w:bookmarkEnd w:id="5"/>
    </w:p>
    <w:p w:rsidR="007F7DEF" w:rsidRPr="00C174BE" w:rsidRDefault="007F7DEF" w:rsidP="007F7DEF">
      <w:pPr>
        <w:pStyle w:val="NoSpacing"/>
        <w:jc w:val="both"/>
        <w:rPr>
          <w:sz w:val="22"/>
          <w:szCs w:val="22"/>
        </w:rPr>
      </w:pPr>
    </w:p>
    <w:p w:rsidR="007F7DEF" w:rsidRDefault="007F7DEF" w:rsidP="007F7DEF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 w:rsidRPr="00C174BE">
        <w:rPr>
          <w:sz w:val="22"/>
          <w:szCs w:val="22"/>
        </w:rPr>
        <w:t>Ekal Golas – exg140230</w:t>
      </w:r>
    </w:p>
    <w:p w:rsidR="007F7DEF" w:rsidRPr="007F7DEF" w:rsidRDefault="007F7DEF" w:rsidP="007F7DEF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>
        <w:t>Jayakarthigayan Sridharan – jxs143730</w:t>
      </w:r>
    </w:p>
    <w:p w:rsidR="007F7DEF" w:rsidRPr="007F7DEF" w:rsidRDefault="007F7DEF" w:rsidP="007F7DEF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>
        <w:t>Ketan Joshi – kkj140030</w:t>
      </w:r>
    </w:p>
    <w:p w:rsidR="007F7DEF" w:rsidRPr="007F7DEF" w:rsidRDefault="007F7DEF" w:rsidP="007F7DEF">
      <w:pPr>
        <w:pStyle w:val="ListParagraph"/>
        <w:numPr>
          <w:ilvl w:val="0"/>
          <w:numId w:val="11"/>
        </w:numPr>
        <w:spacing w:after="160" w:line="259" w:lineRule="auto"/>
        <w:rPr>
          <w:sz w:val="22"/>
          <w:szCs w:val="22"/>
        </w:rPr>
      </w:pPr>
      <w:r>
        <w:t>Sahith Katukuri – sxk145130</w:t>
      </w:r>
      <w:r>
        <w:br w:type="page"/>
      </w:r>
    </w:p>
    <w:p w:rsidR="007F7DEF" w:rsidRDefault="007F7DEF" w:rsidP="00D5399E">
      <w:pPr>
        <w:pStyle w:val="Heading1"/>
        <w:jc w:val="center"/>
      </w:pPr>
      <w:bookmarkStart w:id="6" w:name="_Toc433206536"/>
      <w:r>
        <w:t>Problem Statement</w:t>
      </w:r>
      <w:bookmarkEnd w:id="6"/>
    </w:p>
    <w:p w:rsidR="007F7DEF" w:rsidRDefault="007F7DEF" w:rsidP="007F7DEF"/>
    <w:p w:rsidR="007F7DEF" w:rsidRDefault="007F7DEF" w:rsidP="007F7DEF">
      <w:pPr>
        <w:pStyle w:val="NoSpacing"/>
      </w:pPr>
    </w:p>
    <w:p w:rsidR="007F7DEF" w:rsidRDefault="007F7DEF" w:rsidP="007F7DEF">
      <w:pPr>
        <w:pStyle w:val="NoSpacing"/>
      </w:pPr>
      <w:r>
        <w:t>The project problem statement</w:t>
      </w:r>
      <w:sdt>
        <w:sdtPr>
          <w:id w:val="199903667"/>
          <w:citation/>
        </w:sdtPr>
        <w:sdtContent>
          <w:r w:rsidR="00FA0D9A">
            <w:fldChar w:fldCharType="begin"/>
          </w:r>
          <w:r w:rsidR="00FA0D9A">
            <w:instrText xml:space="preserve"> CITATION Yen15 \l 1033 </w:instrText>
          </w:r>
          <w:r w:rsidR="00FA0D9A">
            <w:fldChar w:fldCharType="separate"/>
          </w:r>
          <w:r w:rsidR="00863494">
            <w:rPr>
              <w:noProof/>
            </w:rPr>
            <w:t xml:space="preserve"> (Yen, 2015)</w:t>
          </w:r>
          <w:r w:rsidR="00FA0D9A">
            <w:fldChar w:fldCharType="end"/>
          </w:r>
        </w:sdtContent>
      </w:sdt>
      <w:r>
        <w:t xml:space="preserve"> is stated as:-</w:t>
      </w:r>
    </w:p>
    <w:p w:rsidR="007F7DEF" w:rsidRDefault="007F7DEF" w:rsidP="007F7DEF">
      <w:pPr>
        <w:pStyle w:val="NoSpacing"/>
      </w:pPr>
    </w:p>
    <w:p w:rsidR="007F7DEF" w:rsidRDefault="007F7DEF" w:rsidP="007F7DEF">
      <w:pPr>
        <w:pStyle w:val="NoSpacing"/>
      </w:pPr>
      <w:r>
        <w:t>Compare different methods in implementing directory files, including three solutions</w:t>
      </w:r>
    </w:p>
    <w:p w:rsidR="007F7DEF" w:rsidRDefault="007F7DEF" w:rsidP="007F7DEF">
      <w:pPr>
        <w:pStyle w:val="NoSpacing"/>
      </w:pPr>
    </w:p>
    <w:p w:rsidR="007F7DEF" w:rsidRDefault="007F7DEF" w:rsidP="00AE79AD">
      <w:pPr>
        <w:pStyle w:val="NoSpacing"/>
        <w:numPr>
          <w:ilvl w:val="0"/>
          <w:numId w:val="12"/>
        </w:numPr>
      </w:pPr>
      <w:r>
        <w:t>Solution 1: Use a centralized server to store the entire directory</w:t>
      </w:r>
    </w:p>
    <w:p w:rsidR="007F7DEF" w:rsidRDefault="007F7DEF" w:rsidP="00535238">
      <w:pPr>
        <w:pStyle w:val="NoSpacing"/>
        <w:numPr>
          <w:ilvl w:val="0"/>
          <w:numId w:val="12"/>
        </w:numPr>
      </w:pPr>
      <w:r>
        <w:t>Solution 2: Treat directory files as regular files, but may merge a subtree of directories into</w:t>
      </w:r>
      <w:r>
        <w:t xml:space="preserve"> </w:t>
      </w:r>
      <w:r>
        <w:t>one file, with a fixed number of levels (the fixed number of levels is configurable)</w:t>
      </w:r>
    </w:p>
    <w:p w:rsidR="007F7DEF" w:rsidRDefault="007F7DEF" w:rsidP="00535238">
      <w:pPr>
        <w:pStyle w:val="NoSpacing"/>
        <w:numPr>
          <w:ilvl w:val="0"/>
          <w:numId w:val="12"/>
        </w:numPr>
      </w:pPr>
      <w:r>
        <w:t>Solution 3: Ceph solution</w:t>
      </w:r>
    </w:p>
    <w:p w:rsidR="007F7DEF" w:rsidRDefault="007F7DEF" w:rsidP="007F7DEF">
      <w:pPr>
        <w:pStyle w:val="NoSpacing"/>
      </w:pPr>
    </w:p>
    <w:p w:rsidR="007F7DEF" w:rsidRDefault="007F7DEF" w:rsidP="007F7DEF">
      <w:pPr>
        <w:pStyle w:val="NoSpacing"/>
      </w:pPr>
      <w:r>
        <w:t>For the midterm report, the progress covers the following:-</w:t>
      </w:r>
    </w:p>
    <w:p w:rsidR="007F7DEF" w:rsidRDefault="007F7DEF" w:rsidP="007F7DEF">
      <w:pPr>
        <w:pStyle w:val="NoSpacing"/>
      </w:pPr>
    </w:p>
    <w:p w:rsidR="000B5690" w:rsidRDefault="000B5690" w:rsidP="00674167">
      <w:pPr>
        <w:pStyle w:val="NoSpacing"/>
        <w:numPr>
          <w:ilvl w:val="0"/>
          <w:numId w:val="13"/>
        </w:numPr>
      </w:pPr>
      <w:r>
        <w:t>Complete the basic directory maintenance systems</w:t>
      </w:r>
    </w:p>
    <w:p w:rsidR="000B5690" w:rsidRDefault="000B5690" w:rsidP="00634DFD">
      <w:pPr>
        <w:pStyle w:val="NoSpacing"/>
        <w:numPr>
          <w:ilvl w:val="1"/>
          <w:numId w:val="13"/>
        </w:numPr>
      </w:pPr>
      <w:r>
        <w:t>Implement all three systems in memory without replication and accept a single request at a time</w:t>
      </w:r>
    </w:p>
    <w:p w:rsidR="000B5690" w:rsidRDefault="000B5690" w:rsidP="000B5690">
      <w:pPr>
        <w:pStyle w:val="NoSpacing"/>
        <w:numPr>
          <w:ilvl w:val="2"/>
          <w:numId w:val="13"/>
        </w:numPr>
      </w:pPr>
      <w:r>
        <w:t>For Ceph, do not consider dynamic load partitioning, but develop the mechanism to decide</w:t>
      </w:r>
      <w:r>
        <w:t xml:space="preserve"> </w:t>
      </w:r>
      <w:r>
        <w:t>which partitioning is the best for the system</w:t>
      </w:r>
    </w:p>
    <w:p w:rsidR="000B5690" w:rsidRDefault="000B5690" w:rsidP="000B5690">
      <w:pPr>
        <w:pStyle w:val="NoSpacing"/>
        <w:numPr>
          <w:ilvl w:val="2"/>
          <w:numId w:val="13"/>
        </w:numPr>
      </w:pPr>
      <w:r>
        <w:t>For HDFS, same as Ceph, except that there is no partitioning</w:t>
      </w:r>
    </w:p>
    <w:p w:rsidR="000B5690" w:rsidRDefault="000B5690" w:rsidP="00D93C97">
      <w:pPr>
        <w:pStyle w:val="NoSpacing"/>
        <w:numPr>
          <w:ilvl w:val="2"/>
          <w:numId w:val="13"/>
        </w:numPr>
      </w:pPr>
      <w:r>
        <w:t>For Solution 2, Yongtao provides the file system to host the directory files</w:t>
      </w:r>
    </w:p>
    <w:p w:rsidR="000B5690" w:rsidRDefault="000B5690" w:rsidP="007F5415">
      <w:pPr>
        <w:pStyle w:val="NoSpacing"/>
        <w:numPr>
          <w:ilvl w:val="1"/>
          <w:numId w:val="13"/>
        </w:numPr>
      </w:pPr>
      <w:r>
        <w:t>Support create, delete, ls commands</w:t>
      </w:r>
    </w:p>
    <w:p w:rsidR="000B5690" w:rsidRDefault="000B5690" w:rsidP="007D464B">
      <w:pPr>
        <w:pStyle w:val="NoSpacing"/>
        <w:numPr>
          <w:ilvl w:val="0"/>
          <w:numId w:val="13"/>
        </w:numPr>
      </w:pPr>
      <w:r>
        <w:t>Implement the basic client</w:t>
      </w:r>
    </w:p>
    <w:p w:rsidR="000B5690" w:rsidRDefault="000B5690" w:rsidP="00547BE4">
      <w:pPr>
        <w:pStyle w:val="NoSpacing"/>
        <w:numPr>
          <w:ilvl w:val="1"/>
          <w:numId w:val="13"/>
        </w:numPr>
      </w:pPr>
      <w:r>
        <w:t>Generate the basic directory system on three maintenance systems</w:t>
      </w:r>
    </w:p>
    <w:p w:rsidR="000B5690" w:rsidRDefault="000B5690" w:rsidP="00C0600A">
      <w:pPr>
        <w:pStyle w:val="NoSpacing"/>
        <w:numPr>
          <w:ilvl w:val="1"/>
          <w:numId w:val="13"/>
        </w:numPr>
      </w:pPr>
      <w:r>
        <w:t>Generate a mix of client requests for accessing the directories</w:t>
      </w:r>
    </w:p>
    <w:p w:rsidR="000B5690" w:rsidRDefault="000B5690" w:rsidP="00A14B5D">
      <w:pPr>
        <w:pStyle w:val="NoSpacing"/>
        <w:numPr>
          <w:ilvl w:val="1"/>
          <w:numId w:val="13"/>
        </w:numPr>
      </w:pPr>
      <w:r>
        <w:t>Submit the commands to the three directory management systems</w:t>
      </w:r>
    </w:p>
    <w:p w:rsidR="000B5690" w:rsidRDefault="000B5690" w:rsidP="000B5690">
      <w:pPr>
        <w:pStyle w:val="NoSpacing"/>
        <w:numPr>
          <w:ilvl w:val="0"/>
          <w:numId w:val="13"/>
        </w:numPr>
      </w:pPr>
      <w:r>
        <w:t>Support replication</w:t>
      </w:r>
    </w:p>
    <w:p w:rsidR="000B5690" w:rsidRDefault="000B5690" w:rsidP="00717EF5">
      <w:pPr>
        <w:pStyle w:val="NoSpacing"/>
        <w:numPr>
          <w:ilvl w:val="1"/>
          <w:numId w:val="13"/>
        </w:numPr>
      </w:pPr>
      <w:r>
        <w:t>Provide replication and master/slave update for HDFS</w:t>
      </w:r>
    </w:p>
    <w:p w:rsidR="000B5690" w:rsidRDefault="000B5690" w:rsidP="004630DC">
      <w:pPr>
        <w:pStyle w:val="NoSpacing"/>
        <w:numPr>
          <w:ilvl w:val="1"/>
          <w:numId w:val="13"/>
        </w:numPr>
      </w:pPr>
      <w:r>
        <w:t>Ceph is the same, except that there are multiple partitions</w:t>
      </w:r>
    </w:p>
    <w:p w:rsidR="007F7DEF" w:rsidRPr="007F7DEF" w:rsidRDefault="000B5690" w:rsidP="004630DC">
      <w:pPr>
        <w:pStyle w:val="NoSpacing"/>
        <w:numPr>
          <w:ilvl w:val="1"/>
          <w:numId w:val="13"/>
        </w:numPr>
      </w:pPr>
      <w:r>
        <w:t>For Solution 2, the system already supports replication</w:t>
      </w:r>
    </w:p>
    <w:p w:rsidR="007F7DEF" w:rsidRDefault="007F7D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399E" w:rsidRDefault="00FA0D9A" w:rsidP="00D5399E">
      <w:pPr>
        <w:pStyle w:val="Heading1"/>
        <w:jc w:val="center"/>
      </w:pPr>
      <w:bookmarkStart w:id="7" w:name="_Toc433206537"/>
      <w:r>
        <w:t>Design</w:t>
      </w:r>
      <w:bookmarkEnd w:id="7"/>
    </w:p>
    <w:p w:rsidR="00D5399E" w:rsidRDefault="00D5399E" w:rsidP="00D5399E">
      <w:pPr>
        <w:pStyle w:val="NoSpacing"/>
      </w:pPr>
    </w:p>
    <w:p w:rsidR="00C27AF1" w:rsidRDefault="00C27AF1" w:rsidP="001D6160">
      <w:pPr>
        <w:pStyle w:val="NoSpacing"/>
        <w:jc w:val="both"/>
      </w:pPr>
    </w:p>
    <w:p w:rsidR="00E30941" w:rsidRDefault="00E37C14" w:rsidP="001D6160">
      <w:pPr>
        <w:pStyle w:val="NoSpacing"/>
        <w:jc w:val="both"/>
      </w:pPr>
      <w:r>
        <w:t xml:space="preserve">As discussed in the </w:t>
      </w:r>
      <w:r w:rsidR="00785AF2">
        <w:t>problem statement</w:t>
      </w:r>
      <w:sdt>
        <w:sdtPr>
          <w:id w:val="2068144195"/>
          <w:citation/>
        </w:sdtPr>
        <w:sdtContent>
          <w:r w:rsidR="00FA0D9A">
            <w:fldChar w:fldCharType="begin"/>
          </w:r>
          <w:r w:rsidR="00FA0D9A">
            <w:instrText xml:space="preserve"> CITATION Yen15 \l 1033 </w:instrText>
          </w:r>
          <w:r w:rsidR="00FA0D9A">
            <w:fldChar w:fldCharType="separate"/>
          </w:r>
          <w:r w:rsidR="00863494">
            <w:rPr>
              <w:noProof/>
            </w:rPr>
            <w:t xml:space="preserve"> (Yen, 2015)</w:t>
          </w:r>
          <w:r w:rsidR="00FA0D9A">
            <w:fldChar w:fldCharType="end"/>
          </w:r>
        </w:sdtContent>
      </w:sdt>
      <w:r w:rsidR="00FC4698">
        <w:t xml:space="preserve">, the </w:t>
      </w:r>
      <w:r w:rsidR="00FA0D9A">
        <w:t>design for the different solutions and the overall implementation is stated as follows</w:t>
      </w:r>
      <w:r w:rsidR="00FC4698">
        <w:t>:-</w:t>
      </w:r>
    </w:p>
    <w:p w:rsidR="00A223AB" w:rsidRDefault="00A223AB" w:rsidP="001D6160">
      <w:pPr>
        <w:pStyle w:val="NoSpacing"/>
        <w:jc w:val="both"/>
      </w:pPr>
    </w:p>
    <w:p w:rsidR="00B55C2A" w:rsidRDefault="00B55C2A" w:rsidP="001D6160">
      <w:pPr>
        <w:pStyle w:val="NoSpacing"/>
        <w:jc w:val="both"/>
      </w:pPr>
    </w:p>
    <w:p w:rsidR="00B55C2A" w:rsidRDefault="00B55C2A" w:rsidP="00B55C2A">
      <w:pPr>
        <w:pStyle w:val="Heading2"/>
      </w:pPr>
      <w:r>
        <w:t>Overall Design</w:t>
      </w:r>
    </w:p>
    <w:p w:rsidR="00B55C2A" w:rsidRDefault="00B55C2A" w:rsidP="00B55C2A">
      <w:pPr>
        <w:pStyle w:val="NoSpacing"/>
      </w:pPr>
    </w:p>
    <w:p w:rsidR="00B55C2A" w:rsidRDefault="00B55C2A" w:rsidP="00B55C2A">
      <w:pPr>
        <w:pStyle w:val="NoSpacing"/>
      </w:pPr>
      <w:r>
        <w:t>There are three components to the system, each represented as packages which represent the following:-</w:t>
      </w:r>
    </w:p>
    <w:p w:rsidR="00B55C2A" w:rsidRDefault="00B55C2A" w:rsidP="00B55C2A">
      <w:pPr>
        <w:pStyle w:val="NoSpacing"/>
      </w:pPr>
    </w:p>
    <w:p w:rsidR="00B55C2A" w:rsidRDefault="00B55C2A" w:rsidP="00B55C2A">
      <w:pPr>
        <w:pStyle w:val="NoSpacing"/>
        <w:numPr>
          <w:ilvl w:val="0"/>
          <w:numId w:val="16"/>
        </w:numPr>
      </w:pPr>
      <w:r>
        <w:t>Client – All classes and packages inside it represent</w:t>
      </w:r>
      <w:r w:rsidR="00A223AB">
        <w:t>s</w:t>
      </w:r>
      <w:r>
        <w:t xml:space="preserve"> the client functionality and implementa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ommand genera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ache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ommunication with the master by socket programming</w:t>
      </w:r>
    </w:p>
    <w:p w:rsidR="00B55C2A" w:rsidRDefault="00B55C2A" w:rsidP="00B55C2A">
      <w:pPr>
        <w:pStyle w:val="NoSpacing"/>
        <w:numPr>
          <w:ilvl w:val="0"/>
          <w:numId w:val="16"/>
        </w:numPr>
      </w:pPr>
      <w:r>
        <w:t>Master – All classes and packages inside it represent</w:t>
      </w:r>
      <w:r w:rsidR="00A223AB">
        <w:t>s</w:t>
      </w:r>
      <w:r>
        <w:t xml:space="preserve"> the master`s functionality, dependencies and implementa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eph solu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GFS solu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DHT solu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ommunication with multiple clients with socket programming and multithreading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Replication</w:t>
      </w:r>
    </w:p>
    <w:p w:rsidR="00B55C2A" w:rsidRDefault="00B55C2A" w:rsidP="00B55C2A">
      <w:pPr>
        <w:pStyle w:val="NoSpacing"/>
        <w:numPr>
          <w:ilvl w:val="0"/>
          <w:numId w:val="16"/>
        </w:numPr>
      </w:pPr>
      <w:r>
        <w:t>Commons – A package required by both client and master to implemented common utility methods and class representations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Directory representa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ode provided by the TA for communication</w:t>
      </w:r>
    </w:p>
    <w:p w:rsidR="00A223AB" w:rsidRDefault="00A223AB" w:rsidP="00A223AB">
      <w:pPr>
        <w:pStyle w:val="NoSpacing"/>
        <w:numPr>
          <w:ilvl w:val="1"/>
          <w:numId w:val="16"/>
        </w:numPr>
      </w:pPr>
      <w:r>
        <w:t>Configuration and other utilities</w:t>
      </w:r>
    </w:p>
    <w:p w:rsidR="00A223AB" w:rsidRDefault="00A223AB" w:rsidP="00A223AB">
      <w:pPr>
        <w:pStyle w:val="NoSpacing"/>
      </w:pPr>
    </w:p>
    <w:p w:rsidR="00A223AB" w:rsidRDefault="00A223AB" w:rsidP="00A223AB">
      <w:pPr>
        <w:pStyle w:val="NoSpacing"/>
      </w:pPr>
      <w:r>
        <w:t xml:space="preserve">As per the above overall </w:t>
      </w:r>
      <w:r w:rsidR="00D304E8">
        <w:t xml:space="preserve">design, the client-server architecture is stated </w:t>
      </w:r>
      <w:r>
        <w:t>as follows:-</w:t>
      </w:r>
    </w:p>
    <w:p w:rsidR="00A223AB" w:rsidRDefault="00A223AB" w:rsidP="00A223AB">
      <w:pPr>
        <w:pStyle w:val="NoSpacing"/>
      </w:pPr>
    </w:p>
    <w:p w:rsidR="00A223AB" w:rsidRDefault="00A223AB" w:rsidP="00A223AB">
      <w:pPr>
        <w:pStyle w:val="NoSpacing"/>
      </w:pPr>
    </w:p>
    <w:p w:rsidR="00A223AB" w:rsidRDefault="00A223AB" w:rsidP="00A223AB">
      <w:pPr>
        <w:pStyle w:val="Heading2"/>
      </w:pPr>
      <w:r>
        <w:t>Client</w:t>
      </w:r>
      <w:r w:rsidR="00D304E8">
        <w:t>-Server architecture</w:t>
      </w:r>
    </w:p>
    <w:p w:rsidR="00A223AB" w:rsidRDefault="00A223AB" w:rsidP="00A223AB">
      <w:pPr>
        <w:pStyle w:val="NoSpacing"/>
      </w:pPr>
    </w:p>
    <w:p w:rsidR="00A223AB" w:rsidRDefault="00D304E8" w:rsidP="00A223AB">
      <w:pPr>
        <w:pStyle w:val="NoSpacing"/>
      </w:pPr>
      <w:r>
        <w:t xml:space="preserve">The following diagram depicts the design of client and the master components and the communication between them:- </w:t>
      </w:r>
    </w:p>
    <w:p w:rsidR="00D304E8" w:rsidRDefault="00F34980" w:rsidP="00A223AB">
      <w:pPr>
        <w:pStyle w:val="NoSpacing"/>
      </w:pPr>
      <w:r w:rsidRPr="00F34980">
        <w:rPr>
          <w:noProof/>
        </w:rPr>
        <w:drawing>
          <wp:inline distT="0" distB="0" distL="0" distR="0">
            <wp:extent cx="5732145" cy="2739116"/>
            <wp:effectExtent l="0" t="0" r="1905" b="4445"/>
            <wp:docPr id="3" name="Picture 3" descr="D:\Github\Cloud\Architech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Cloud\Architech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80" w:rsidRDefault="00F34980" w:rsidP="00A223AB">
      <w:pPr>
        <w:pStyle w:val="NoSpacing"/>
      </w:pPr>
    </w:p>
    <w:p w:rsidR="00F34980" w:rsidRPr="00A223AB" w:rsidRDefault="00F34980" w:rsidP="00A223AB">
      <w:pPr>
        <w:pStyle w:val="NoSpacing"/>
      </w:pPr>
      <w:r>
        <w:t>As stated in the diagram, the different solutions are designed as follows:-</w:t>
      </w:r>
      <w:bookmarkStart w:id="8" w:name="_GoBack"/>
      <w:bookmarkEnd w:id="8"/>
    </w:p>
    <w:p w:rsidR="00B55C2A" w:rsidRPr="00B55C2A" w:rsidRDefault="00B55C2A" w:rsidP="00B55C2A">
      <w:pPr>
        <w:pStyle w:val="NoSpacing"/>
      </w:pPr>
    </w:p>
    <w:p w:rsidR="00B55C2A" w:rsidRDefault="00B55C2A" w:rsidP="001D6160">
      <w:pPr>
        <w:pStyle w:val="NoSpacing"/>
        <w:jc w:val="both"/>
      </w:pPr>
    </w:p>
    <w:p w:rsidR="00E30941" w:rsidRDefault="00FA0D9A" w:rsidP="001D6160">
      <w:pPr>
        <w:pStyle w:val="Heading2"/>
        <w:jc w:val="both"/>
      </w:pPr>
      <w:bookmarkStart w:id="9" w:name="_Toc433206538"/>
      <w:r>
        <w:t>Ceph</w:t>
      </w:r>
      <w:bookmarkEnd w:id="9"/>
    </w:p>
    <w:p w:rsidR="00E30941" w:rsidRDefault="00E30941" w:rsidP="001D6160">
      <w:pPr>
        <w:pStyle w:val="NoSpacing"/>
        <w:jc w:val="both"/>
      </w:pPr>
    </w:p>
    <w:p w:rsidR="00A90036" w:rsidRDefault="004051CA" w:rsidP="00E162D2">
      <w:pPr>
        <w:pStyle w:val="NoSpacing"/>
        <w:jc w:val="both"/>
      </w:pPr>
      <w:r>
        <w:t xml:space="preserve">A design was developed using the Ceph </w:t>
      </w:r>
      <w:r w:rsidR="00DF5233">
        <w:t xml:space="preserve">paper </w:t>
      </w:r>
      <w:sdt>
        <w:sdtPr>
          <w:id w:val="1865088281"/>
          <w:citation/>
        </w:sdtPr>
        <w:sdtContent>
          <w:r w:rsidR="00DF5233">
            <w:fldChar w:fldCharType="begin"/>
          </w:r>
          <w:r w:rsidR="00DF5233">
            <w:instrText xml:space="preserve"> CITATION Uni06 \l 1033 </w:instrText>
          </w:r>
          <w:r w:rsidR="00DF5233">
            <w:fldChar w:fldCharType="separate"/>
          </w:r>
          <w:r w:rsidR="00863494">
            <w:rPr>
              <w:noProof/>
            </w:rPr>
            <w:t>(University of California, 2006)</w:t>
          </w:r>
          <w:r w:rsidR="00DF5233">
            <w:fldChar w:fldCharType="end"/>
          </w:r>
        </w:sdtContent>
      </w:sdt>
      <w:r w:rsidR="00DF5233">
        <w:t xml:space="preserve">. </w:t>
      </w:r>
      <w:r w:rsidR="00A90036">
        <w:t>The design diagram is stated as follows:-</w:t>
      </w:r>
    </w:p>
    <w:p w:rsidR="00A90036" w:rsidRDefault="00A90036" w:rsidP="00E162D2">
      <w:pPr>
        <w:pStyle w:val="NoSpacing"/>
        <w:jc w:val="both"/>
      </w:pPr>
      <w:r w:rsidRPr="00A90036">
        <w:rPr>
          <w:noProof/>
        </w:rPr>
        <w:drawing>
          <wp:inline distT="0" distB="0" distL="0" distR="0">
            <wp:extent cx="5732145" cy="3432123"/>
            <wp:effectExtent l="0" t="0" r="1905" b="0"/>
            <wp:docPr id="2" name="Picture 2" descr="D:\Github\Cloud\CEPH_Design_Data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loud\CEPH_Design_Data_F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36" w:rsidRDefault="00A90036" w:rsidP="00E162D2">
      <w:pPr>
        <w:pStyle w:val="NoSpacing"/>
        <w:jc w:val="both"/>
      </w:pPr>
    </w:p>
    <w:p w:rsidR="00A90036" w:rsidRDefault="004051CA" w:rsidP="00E162D2">
      <w:pPr>
        <w:pStyle w:val="NoSpacing"/>
        <w:jc w:val="both"/>
      </w:pPr>
      <w:r>
        <w:t>This design was implemented in the following manner:-</w:t>
      </w:r>
    </w:p>
    <w:p w:rsidR="004051CA" w:rsidRDefault="004051CA" w:rsidP="00E162D2">
      <w:pPr>
        <w:pStyle w:val="NoSpacing"/>
        <w:jc w:val="both"/>
      </w:pPr>
    </w:p>
    <w:p w:rsidR="004051CA" w:rsidRPr="004051CA" w:rsidRDefault="004051CA" w:rsidP="00E162D2">
      <w:pPr>
        <w:pStyle w:val="NoSpacing"/>
        <w:jc w:val="both"/>
        <w:rPr>
          <w:color w:val="FF0000"/>
        </w:rPr>
      </w:pPr>
      <w:r w:rsidRPr="004051CA">
        <w:rPr>
          <w:color w:val="FF0000"/>
        </w:rPr>
        <w:t>TODO</w:t>
      </w:r>
    </w:p>
    <w:p w:rsidR="00E162D2" w:rsidRDefault="00E162D2" w:rsidP="00E162D2">
      <w:pPr>
        <w:pStyle w:val="NoSpacing"/>
        <w:jc w:val="both"/>
      </w:pPr>
    </w:p>
    <w:p w:rsidR="004051CA" w:rsidRDefault="004051CA" w:rsidP="00E162D2">
      <w:pPr>
        <w:pStyle w:val="NoSpacing"/>
        <w:jc w:val="both"/>
      </w:pPr>
    </w:p>
    <w:p w:rsidR="00E162D2" w:rsidRDefault="00FA0D9A" w:rsidP="00E162D2">
      <w:pPr>
        <w:pStyle w:val="Heading2"/>
        <w:jc w:val="both"/>
      </w:pPr>
      <w:bookmarkStart w:id="10" w:name="_Toc433206539"/>
      <w:r>
        <w:t>GFS</w:t>
      </w:r>
      <w:bookmarkEnd w:id="10"/>
    </w:p>
    <w:p w:rsidR="00E162D2" w:rsidRDefault="00E162D2" w:rsidP="00E162D2">
      <w:pPr>
        <w:pStyle w:val="NoSpacing"/>
        <w:jc w:val="both"/>
      </w:pPr>
    </w:p>
    <w:p w:rsidR="004A7743" w:rsidRDefault="004A7743" w:rsidP="00457A47">
      <w:pPr>
        <w:pStyle w:val="NoSpacing"/>
        <w:numPr>
          <w:ilvl w:val="0"/>
          <w:numId w:val="4"/>
        </w:numPr>
        <w:jc w:val="both"/>
      </w:pPr>
      <w:r>
        <w:br w:type="page"/>
      </w:r>
    </w:p>
    <w:p w:rsidR="00F4586C" w:rsidRDefault="0043464E" w:rsidP="00F4586C">
      <w:pPr>
        <w:pStyle w:val="Heading1"/>
        <w:jc w:val="center"/>
      </w:pPr>
      <w:bookmarkStart w:id="11" w:name="_Experimental_setup"/>
      <w:bookmarkStart w:id="12" w:name="_Toc433206540"/>
      <w:bookmarkEnd w:id="11"/>
      <w:r>
        <w:t>Implementation</w:t>
      </w:r>
      <w:bookmarkEnd w:id="12"/>
    </w:p>
    <w:p w:rsidR="00F4586C" w:rsidRDefault="00F4586C" w:rsidP="00F4586C"/>
    <w:p w:rsidR="0043464E" w:rsidRDefault="0043464E" w:rsidP="0043464E">
      <w:pPr>
        <w:pStyle w:val="Heading2"/>
        <w:jc w:val="both"/>
      </w:pPr>
      <w:bookmarkStart w:id="13" w:name="_Toc433206541"/>
      <w:r>
        <w:t>Ceph Directory Operations</w:t>
      </w:r>
      <w:bookmarkEnd w:id="13"/>
    </w:p>
    <w:p w:rsidR="0043464E" w:rsidRDefault="0043464E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97205B" w:rsidRDefault="0043464E" w:rsidP="0097205B">
      <w:pPr>
        <w:pStyle w:val="Heading1"/>
        <w:jc w:val="center"/>
      </w:pPr>
      <w:bookmarkStart w:id="14" w:name="_Test_results"/>
      <w:bookmarkStart w:id="15" w:name="_Toc433206542"/>
      <w:bookmarkEnd w:id="14"/>
      <w:r>
        <w:t>Installation Guide</w:t>
      </w:r>
      <w:bookmarkEnd w:id="15"/>
    </w:p>
    <w:p w:rsidR="0097205B" w:rsidRDefault="0097205B" w:rsidP="0097205B"/>
    <w:p w:rsidR="00FB429F" w:rsidRDefault="0043464E" w:rsidP="00FB429F">
      <w:pPr>
        <w:pStyle w:val="Heading2"/>
      </w:pPr>
      <w:bookmarkStart w:id="16" w:name="_Toc433206543"/>
      <w:r>
        <w:t>Master</w:t>
      </w:r>
      <w:bookmarkEnd w:id="16"/>
    </w:p>
    <w:p w:rsidR="00FB429F" w:rsidRPr="00FB429F" w:rsidRDefault="00FB429F" w:rsidP="00FB429F"/>
    <w:p w:rsidR="009A23C1" w:rsidRPr="009A23C1" w:rsidRDefault="009A23C1" w:rsidP="009A23C1">
      <w:pPr>
        <w:pStyle w:val="NoSpacing"/>
      </w:pPr>
    </w:p>
    <w:p w:rsidR="0043464E" w:rsidRDefault="002D1B6C" w:rsidP="00863494">
      <w:pPr>
        <w:pStyle w:val="NoSpacing"/>
      </w:pPr>
      <w:r>
        <w:br w:type="page"/>
      </w:r>
    </w:p>
    <w:p w:rsidR="002D1B6C" w:rsidRDefault="0043464E" w:rsidP="0043464E">
      <w:pPr>
        <w:pStyle w:val="Heading1"/>
        <w:jc w:val="center"/>
      </w:pPr>
      <w:bookmarkStart w:id="17" w:name="_Toc433206544"/>
      <w:r>
        <w:t>Individual contributions</w:t>
      </w:r>
      <w:bookmarkEnd w:id="17"/>
    </w:p>
    <w:p w:rsidR="0043464E" w:rsidRDefault="0043464E" w:rsidP="0043464E"/>
    <w:p w:rsidR="0043464E" w:rsidRDefault="0043464E" w:rsidP="0094452B">
      <w:pPr>
        <w:pStyle w:val="Heading2"/>
      </w:pPr>
      <w:bookmarkStart w:id="18" w:name="_Toc433206545"/>
      <w:r>
        <w:t>Ekal Golas</w:t>
      </w:r>
      <w:bookmarkEnd w:id="18"/>
    </w:p>
    <w:p w:rsidR="0094452B" w:rsidRPr="0094452B" w:rsidRDefault="0094452B" w:rsidP="0094452B">
      <w:pPr>
        <w:pStyle w:val="NoSpacing"/>
      </w:pPr>
    </w:p>
    <w:p w:rsidR="0094452B" w:rsidRDefault="0094452B" w:rsidP="0094452B">
      <w:pPr>
        <w:pStyle w:val="NoSpacing"/>
        <w:numPr>
          <w:ilvl w:val="0"/>
          <w:numId w:val="15"/>
        </w:numPr>
      </w:pPr>
      <w:r>
        <w:t>Week 1 Tasks: Sep 13, 2015 to Sep 19, 2015</w:t>
      </w:r>
    </w:p>
    <w:p w:rsidR="0094452B" w:rsidRDefault="0094452B" w:rsidP="00E8452D">
      <w:pPr>
        <w:pStyle w:val="NoSpacing"/>
        <w:numPr>
          <w:ilvl w:val="1"/>
          <w:numId w:val="15"/>
        </w:numPr>
      </w:pPr>
      <w:r>
        <w:t>Read papers and Worked on Design</w:t>
      </w:r>
    </w:p>
    <w:p w:rsidR="0094452B" w:rsidRDefault="0094452B" w:rsidP="00DF6D8E">
      <w:pPr>
        <w:pStyle w:val="NoSpacing"/>
        <w:numPr>
          <w:ilvl w:val="1"/>
          <w:numId w:val="15"/>
        </w:numPr>
      </w:pPr>
      <w:r>
        <w:t>Downloading and making bootable pen drives for installation of OS and VMs</w:t>
      </w:r>
    </w:p>
    <w:p w:rsidR="0094452B" w:rsidRDefault="0094452B" w:rsidP="00DF6D8E">
      <w:pPr>
        <w:pStyle w:val="NoSpacing"/>
        <w:numPr>
          <w:ilvl w:val="1"/>
          <w:numId w:val="15"/>
        </w:numPr>
      </w:pPr>
      <w:r>
        <w:t xml:space="preserve">Created </w:t>
      </w:r>
      <w:r>
        <w:t>GitHub</w:t>
      </w:r>
      <w:r>
        <w:t xml:space="preserve"> repository, tracked machine details and documentation</w:t>
      </w:r>
    </w:p>
    <w:p w:rsidR="0094452B" w:rsidRDefault="0094452B" w:rsidP="007A66F3">
      <w:pPr>
        <w:pStyle w:val="NoSpacing"/>
        <w:numPr>
          <w:ilvl w:val="0"/>
          <w:numId w:val="15"/>
        </w:numPr>
      </w:pPr>
      <w:r>
        <w:t>Week 2 Tasks: Sep 20 to Sep 26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Helped in discussions for Ceph design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Created basic class and packages for initial implementation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>Added DHT-fs to the project</w:t>
      </w:r>
    </w:p>
    <w:p w:rsidR="0094452B" w:rsidRDefault="0094452B" w:rsidP="0094452B">
      <w:pPr>
        <w:pStyle w:val="NoSpacing"/>
        <w:numPr>
          <w:ilvl w:val="1"/>
          <w:numId w:val="15"/>
        </w:numPr>
      </w:pPr>
      <w:r>
        <w:t xml:space="preserve">Implemented commands: ls, </w:t>
      </w:r>
      <w:proofErr w:type="spellStart"/>
      <w:r>
        <w:t>mkdir</w:t>
      </w:r>
      <w:proofErr w:type="spellEnd"/>
      <w:r>
        <w:t>, touch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3 Tasks: Sep 27 to Oct 3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Helped in discussions for Ceph design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Testing client and master communication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Debugging issue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Modified client and server to read configuration from a file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Added unit tests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4 Tasks: Oct 4 to Oct 10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mplemented</w:t>
      </w:r>
      <w:r>
        <w:t xml:space="preserve"> basic structure to provide all the command operation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Read about Zipf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Added implementation to print command output in table format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ntegrated the socket programming utilities provided by TA to the project code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5 Tasks: Oct 11 to Oct 17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Read about Zipf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 xml:space="preserve">Implemented </w:t>
      </w:r>
      <w:r>
        <w:t>Zipf</w:t>
      </w:r>
      <w:r>
        <w:t xml:space="preserve"> distribution for the client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Implemented command generation for clients in a configurable way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Tested and added unit tests for the same</w:t>
      </w:r>
    </w:p>
    <w:p w:rsidR="007A66F3" w:rsidRDefault="007A66F3" w:rsidP="007A66F3">
      <w:pPr>
        <w:pStyle w:val="NoSpacing"/>
        <w:numPr>
          <w:ilvl w:val="0"/>
          <w:numId w:val="15"/>
        </w:numPr>
      </w:pPr>
      <w:r>
        <w:t>Week 6 Tasks: Oct 18 to Oct 24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Updated code to use correct version of dht-fs</w:t>
      </w:r>
    </w:p>
    <w:p w:rsidR="007A66F3" w:rsidRDefault="007A66F3" w:rsidP="007A66F3">
      <w:pPr>
        <w:pStyle w:val="NoSpacing"/>
        <w:numPr>
          <w:ilvl w:val="1"/>
          <w:numId w:val="15"/>
        </w:numPr>
      </w:pPr>
      <w:r>
        <w:t>Worked on project report</w:t>
      </w:r>
    </w:p>
    <w:p w:rsidR="0043464E" w:rsidRDefault="0043464E" w:rsidP="0043464E">
      <w:pPr>
        <w:pStyle w:val="NoSpacing"/>
      </w:pPr>
      <w:r>
        <w:br w:type="page"/>
      </w:r>
    </w:p>
    <w:bookmarkStart w:id="19" w:name="_Toc433206546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65809438"/>
        <w:docPartObj>
          <w:docPartGallery w:val="Bibliographies"/>
          <w:docPartUnique/>
        </w:docPartObj>
      </w:sdtPr>
      <w:sdtEndPr/>
      <w:sdtContent>
        <w:p w:rsidR="007676B4" w:rsidRDefault="001E4D7B" w:rsidP="002D1B6C">
          <w:pPr>
            <w:pStyle w:val="Heading1"/>
            <w:jc w:val="center"/>
          </w:pPr>
          <w:r>
            <w:t>References</w:t>
          </w:r>
          <w:bookmarkEnd w:id="19"/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-573587230"/>
            <w:bibliography/>
          </w:sdtPr>
          <w:sdtEndPr/>
          <w:sdtContent>
            <w:p w:rsidR="00923AF8" w:rsidRDefault="00923AF8" w:rsidP="001E4D7B">
              <w:pPr>
                <w:pStyle w:val="Heading1"/>
              </w:pPr>
            </w:p>
            <w:p w:rsidR="00863494" w:rsidRDefault="001E4D7B" w:rsidP="0086349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63494">
                <w:rPr>
                  <w:noProof/>
                </w:rPr>
                <w:t xml:space="preserve">University of California. (2006). </w:t>
              </w:r>
              <w:r w:rsidR="00863494">
                <w:rPr>
                  <w:i/>
                  <w:iCs/>
                  <w:noProof/>
                </w:rPr>
                <w:t>Ceph: A Scalable, High-Performance Distributed File System.</w:t>
              </w:r>
              <w:r w:rsidR="00863494">
                <w:rPr>
                  <w:noProof/>
                </w:rPr>
                <w:t xml:space="preserve"> Retrieved from http://www.ssrc.ucsc.edu/Papers/weil-osdi06.pdf</w:t>
              </w:r>
            </w:p>
            <w:p w:rsidR="00863494" w:rsidRDefault="00863494" w:rsidP="008634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I. L. (2015, 10 12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Retrieved from I-Ling`s home page: http://www.utdallas.edu/~ilyen/course/cloud/for15f/term-proj-midrep.pdf</w:t>
              </w:r>
            </w:p>
            <w:p w:rsidR="00AC2D7F" w:rsidRPr="006723EA" w:rsidRDefault="001E4D7B" w:rsidP="00863494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C2D7F" w:rsidRPr="006723EA" w:rsidSect="00B12534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FC" w:rsidRDefault="000905FC" w:rsidP="002A5C22">
      <w:pPr>
        <w:spacing w:after="0" w:line="240" w:lineRule="auto"/>
      </w:pPr>
      <w:r>
        <w:separator/>
      </w:r>
    </w:p>
  </w:endnote>
  <w:endnote w:type="continuationSeparator" w:id="0">
    <w:p w:rsidR="000905FC" w:rsidRDefault="000905FC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6"/>
      <w:gridCol w:w="451"/>
    </w:tblGrid>
    <w:tr w:rsidR="009340F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340FB" w:rsidRDefault="007F7DE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340FB" w:rsidRDefault="009340F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34980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340FB" w:rsidRDefault="009340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5DEE7" wp14:editId="41953523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FC" w:rsidRDefault="000905FC" w:rsidP="002A5C22">
      <w:pPr>
        <w:spacing w:after="0" w:line="240" w:lineRule="auto"/>
      </w:pPr>
      <w:r>
        <w:separator/>
      </w:r>
    </w:p>
  </w:footnote>
  <w:footnote w:type="continuationSeparator" w:id="0">
    <w:p w:rsidR="000905FC" w:rsidRDefault="000905FC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6"/>
      <w:gridCol w:w="4511"/>
    </w:tblGrid>
    <w:tr w:rsidR="009340F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340FB" w:rsidRDefault="007F7DEF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IDTERM REPOR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2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340FB" w:rsidRDefault="007F7DEF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/21/2015</w:t>
              </w:r>
            </w:p>
          </w:tc>
        </w:sdtContent>
      </w:sdt>
    </w:tr>
    <w:tr w:rsidR="009340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40FB" w:rsidRDefault="009340FB" w:rsidP="00B81E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D29"/>
    <w:multiLevelType w:val="hybridMultilevel"/>
    <w:tmpl w:val="622C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F40"/>
    <w:multiLevelType w:val="hybridMultilevel"/>
    <w:tmpl w:val="2F3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5FF"/>
    <w:multiLevelType w:val="hybridMultilevel"/>
    <w:tmpl w:val="19BC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85C"/>
    <w:multiLevelType w:val="hybridMultilevel"/>
    <w:tmpl w:val="64A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4AE7"/>
    <w:multiLevelType w:val="hybridMultilevel"/>
    <w:tmpl w:val="E358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4BE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4C00"/>
    <w:multiLevelType w:val="hybridMultilevel"/>
    <w:tmpl w:val="A9BA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1631"/>
    <w:multiLevelType w:val="hybridMultilevel"/>
    <w:tmpl w:val="168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699"/>
    <w:multiLevelType w:val="hybridMultilevel"/>
    <w:tmpl w:val="386E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C1CC5"/>
    <w:multiLevelType w:val="hybridMultilevel"/>
    <w:tmpl w:val="F662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135DF"/>
    <w:multiLevelType w:val="hybridMultilevel"/>
    <w:tmpl w:val="D8E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7154"/>
    <w:multiLevelType w:val="hybridMultilevel"/>
    <w:tmpl w:val="E11E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10D8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23F7"/>
    <w:multiLevelType w:val="hybridMultilevel"/>
    <w:tmpl w:val="FE5A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536C1"/>
    <w:multiLevelType w:val="hybridMultilevel"/>
    <w:tmpl w:val="30A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41B0"/>
    <w:multiLevelType w:val="hybridMultilevel"/>
    <w:tmpl w:val="5798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48BA"/>
    <w:rsid w:val="000115EC"/>
    <w:rsid w:val="0001488E"/>
    <w:rsid w:val="00024621"/>
    <w:rsid w:val="00024E04"/>
    <w:rsid w:val="00042913"/>
    <w:rsid w:val="00042ECD"/>
    <w:rsid w:val="00087A1E"/>
    <w:rsid w:val="000905FC"/>
    <w:rsid w:val="000A5BE4"/>
    <w:rsid w:val="000B3643"/>
    <w:rsid w:val="000B5690"/>
    <w:rsid w:val="000C6123"/>
    <w:rsid w:val="000D08B3"/>
    <w:rsid w:val="000D2E49"/>
    <w:rsid w:val="000E0CD8"/>
    <w:rsid w:val="001013A1"/>
    <w:rsid w:val="0010323F"/>
    <w:rsid w:val="001073E9"/>
    <w:rsid w:val="00130E64"/>
    <w:rsid w:val="001323B7"/>
    <w:rsid w:val="00157F37"/>
    <w:rsid w:val="001649AB"/>
    <w:rsid w:val="0018201D"/>
    <w:rsid w:val="00182CD7"/>
    <w:rsid w:val="00186696"/>
    <w:rsid w:val="00191AED"/>
    <w:rsid w:val="001C1707"/>
    <w:rsid w:val="001D6160"/>
    <w:rsid w:val="001E4D7B"/>
    <w:rsid w:val="001E5344"/>
    <w:rsid w:val="00216306"/>
    <w:rsid w:val="00251BA1"/>
    <w:rsid w:val="00251F6E"/>
    <w:rsid w:val="00264B2F"/>
    <w:rsid w:val="0027193A"/>
    <w:rsid w:val="002A5C22"/>
    <w:rsid w:val="002B2F8D"/>
    <w:rsid w:val="002C7AFD"/>
    <w:rsid w:val="002D1B6C"/>
    <w:rsid w:val="002E6C01"/>
    <w:rsid w:val="002F1FD3"/>
    <w:rsid w:val="002F6724"/>
    <w:rsid w:val="003030B3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B327F"/>
    <w:rsid w:val="003B4521"/>
    <w:rsid w:val="003D4DE5"/>
    <w:rsid w:val="003E284B"/>
    <w:rsid w:val="003F0C9D"/>
    <w:rsid w:val="003F6257"/>
    <w:rsid w:val="003F74DC"/>
    <w:rsid w:val="004051CA"/>
    <w:rsid w:val="00407BD3"/>
    <w:rsid w:val="00407C95"/>
    <w:rsid w:val="00413FB0"/>
    <w:rsid w:val="00416F04"/>
    <w:rsid w:val="0043464E"/>
    <w:rsid w:val="004445F8"/>
    <w:rsid w:val="0045538E"/>
    <w:rsid w:val="00456156"/>
    <w:rsid w:val="00457A47"/>
    <w:rsid w:val="00457CA1"/>
    <w:rsid w:val="0046450D"/>
    <w:rsid w:val="00466ED2"/>
    <w:rsid w:val="004768BF"/>
    <w:rsid w:val="004861F5"/>
    <w:rsid w:val="00496DE8"/>
    <w:rsid w:val="004A7743"/>
    <w:rsid w:val="004B0872"/>
    <w:rsid w:val="004B18CF"/>
    <w:rsid w:val="004B48F6"/>
    <w:rsid w:val="004B6D3A"/>
    <w:rsid w:val="004C46B4"/>
    <w:rsid w:val="004D7179"/>
    <w:rsid w:val="004E1253"/>
    <w:rsid w:val="0050499B"/>
    <w:rsid w:val="005271B7"/>
    <w:rsid w:val="005321E6"/>
    <w:rsid w:val="00537937"/>
    <w:rsid w:val="005459A7"/>
    <w:rsid w:val="005553B8"/>
    <w:rsid w:val="005626B0"/>
    <w:rsid w:val="00582479"/>
    <w:rsid w:val="00586E92"/>
    <w:rsid w:val="00591223"/>
    <w:rsid w:val="00595C9D"/>
    <w:rsid w:val="005A42D2"/>
    <w:rsid w:val="005B1CE5"/>
    <w:rsid w:val="005C5224"/>
    <w:rsid w:val="006001FB"/>
    <w:rsid w:val="00603E01"/>
    <w:rsid w:val="00607DBE"/>
    <w:rsid w:val="00631208"/>
    <w:rsid w:val="00653EB8"/>
    <w:rsid w:val="0065422B"/>
    <w:rsid w:val="00657263"/>
    <w:rsid w:val="00657D27"/>
    <w:rsid w:val="006723EA"/>
    <w:rsid w:val="006748D8"/>
    <w:rsid w:val="0068260D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749C"/>
    <w:rsid w:val="00761DE3"/>
    <w:rsid w:val="007676B4"/>
    <w:rsid w:val="007726E3"/>
    <w:rsid w:val="00781293"/>
    <w:rsid w:val="00785AF2"/>
    <w:rsid w:val="00790D83"/>
    <w:rsid w:val="007A66F3"/>
    <w:rsid w:val="007C5F5E"/>
    <w:rsid w:val="007C7E49"/>
    <w:rsid w:val="007E5B7D"/>
    <w:rsid w:val="007E6D32"/>
    <w:rsid w:val="007F4DF0"/>
    <w:rsid w:val="007F7DEF"/>
    <w:rsid w:val="008005F8"/>
    <w:rsid w:val="0080493A"/>
    <w:rsid w:val="00804F9A"/>
    <w:rsid w:val="00807EF0"/>
    <w:rsid w:val="00827E4C"/>
    <w:rsid w:val="00835CBC"/>
    <w:rsid w:val="00863494"/>
    <w:rsid w:val="00867DA6"/>
    <w:rsid w:val="008B5481"/>
    <w:rsid w:val="008C258F"/>
    <w:rsid w:val="008C7E7F"/>
    <w:rsid w:val="008D235B"/>
    <w:rsid w:val="008E5B50"/>
    <w:rsid w:val="008F2D64"/>
    <w:rsid w:val="008F325E"/>
    <w:rsid w:val="0090351C"/>
    <w:rsid w:val="00915258"/>
    <w:rsid w:val="00923AF8"/>
    <w:rsid w:val="00926E1D"/>
    <w:rsid w:val="009303F1"/>
    <w:rsid w:val="009340FB"/>
    <w:rsid w:val="0094452B"/>
    <w:rsid w:val="00952250"/>
    <w:rsid w:val="00962006"/>
    <w:rsid w:val="00964A07"/>
    <w:rsid w:val="00967846"/>
    <w:rsid w:val="0097205B"/>
    <w:rsid w:val="009773B7"/>
    <w:rsid w:val="009875DD"/>
    <w:rsid w:val="009A23C1"/>
    <w:rsid w:val="009A3A00"/>
    <w:rsid w:val="009A4091"/>
    <w:rsid w:val="009C6D8A"/>
    <w:rsid w:val="009D4BA7"/>
    <w:rsid w:val="009D5F63"/>
    <w:rsid w:val="009E6A5C"/>
    <w:rsid w:val="00A223AB"/>
    <w:rsid w:val="00A268F7"/>
    <w:rsid w:val="00A3123D"/>
    <w:rsid w:val="00A5137C"/>
    <w:rsid w:val="00A53C22"/>
    <w:rsid w:val="00A62A96"/>
    <w:rsid w:val="00A6663D"/>
    <w:rsid w:val="00A80B79"/>
    <w:rsid w:val="00A861E9"/>
    <w:rsid w:val="00A869E3"/>
    <w:rsid w:val="00A90036"/>
    <w:rsid w:val="00AA3740"/>
    <w:rsid w:val="00AC2D7F"/>
    <w:rsid w:val="00AC50EC"/>
    <w:rsid w:val="00AC6478"/>
    <w:rsid w:val="00B00109"/>
    <w:rsid w:val="00B04273"/>
    <w:rsid w:val="00B12534"/>
    <w:rsid w:val="00B15650"/>
    <w:rsid w:val="00B16077"/>
    <w:rsid w:val="00B225F6"/>
    <w:rsid w:val="00B327F9"/>
    <w:rsid w:val="00B34306"/>
    <w:rsid w:val="00B5381E"/>
    <w:rsid w:val="00B55C2A"/>
    <w:rsid w:val="00B60E04"/>
    <w:rsid w:val="00B73329"/>
    <w:rsid w:val="00B80F88"/>
    <w:rsid w:val="00B81EF7"/>
    <w:rsid w:val="00B91012"/>
    <w:rsid w:val="00B92636"/>
    <w:rsid w:val="00BC329A"/>
    <w:rsid w:val="00BD6D6B"/>
    <w:rsid w:val="00BE31ED"/>
    <w:rsid w:val="00BF43A0"/>
    <w:rsid w:val="00C03148"/>
    <w:rsid w:val="00C04C13"/>
    <w:rsid w:val="00C11BD6"/>
    <w:rsid w:val="00C144FB"/>
    <w:rsid w:val="00C27AF1"/>
    <w:rsid w:val="00C30C0F"/>
    <w:rsid w:val="00C31825"/>
    <w:rsid w:val="00C45195"/>
    <w:rsid w:val="00C51CA3"/>
    <w:rsid w:val="00C56DFF"/>
    <w:rsid w:val="00C61E2E"/>
    <w:rsid w:val="00C849EF"/>
    <w:rsid w:val="00C87602"/>
    <w:rsid w:val="00CB523C"/>
    <w:rsid w:val="00CC0251"/>
    <w:rsid w:val="00CD020C"/>
    <w:rsid w:val="00CD1FE7"/>
    <w:rsid w:val="00D07307"/>
    <w:rsid w:val="00D23597"/>
    <w:rsid w:val="00D2629D"/>
    <w:rsid w:val="00D304E8"/>
    <w:rsid w:val="00D30CC7"/>
    <w:rsid w:val="00D363D3"/>
    <w:rsid w:val="00D46035"/>
    <w:rsid w:val="00D5234E"/>
    <w:rsid w:val="00D5399E"/>
    <w:rsid w:val="00D57847"/>
    <w:rsid w:val="00D63DBD"/>
    <w:rsid w:val="00D67B05"/>
    <w:rsid w:val="00D8260F"/>
    <w:rsid w:val="00D92DD6"/>
    <w:rsid w:val="00DA11C2"/>
    <w:rsid w:val="00DC0A3C"/>
    <w:rsid w:val="00DC1AE2"/>
    <w:rsid w:val="00DE31F4"/>
    <w:rsid w:val="00DF02AA"/>
    <w:rsid w:val="00DF1F95"/>
    <w:rsid w:val="00DF5233"/>
    <w:rsid w:val="00E056D0"/>
    <w:rsid w:val="00E162D2"/>
    <w:rsid w:val="00E26679"/>
    <w:rsid w:val="00E30941"/>
    <w:rsid w:val="00E34013"/>
    <w:rsid w:val="00E37C14"/>
    <w:rsid w:val="00E414C8"/>
    <w:rsid w:val="00E54997"/>
    <w:rsid w:val="00E67511"/>
    <w:rsid w:val="00E7050D"/>
    <w:rsid w:val="00E75F3D"/>
    <w:rsid w:val="00E960CF"/>
    <w:rsid w:val="00EA370B"/>
    <w:rsid w:val="00EA656A"/>
    <w:rsid w:val="00EA7C8D"/>
    <w:rsid w:val="00EB7584"/>
    <w:rsid w:val="00EC0A09"/>
    <w:rsid w:val="00EC0C29"/>
    <w:rsid w:val="00EC286E"/>
    <w:rsid w:val="00EC7862"/>
    <w:rsid w:val="00EE4EA0"/>
    <w:rsid w:val="00EE59AB"/>
    <w:rsid w:val="00EF4C71"/>
    <w:rsid w:val="00F100B3"/>
    <w:rsid w:val="00F205CF"/>
    <w:rsid w:val="00F34980"/>
    <w:rsid w:val="00F4586C"/>
    <w:rsid w:val="00F607B6"/>
    <w:rsid w:val="00F74126"/>
    <w:rsid w:val="00F9021B"/>
    <w:rsid w:val="00FA0D9A"/>
    <w:rsid w:val="00FB429F"/>
    <w:rsid w:val="00FC4698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5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76606"/>
    <w:rsid w:val="003646DF"/>
    <w:rsid w:val="003759EA"/>
    <w:rsid w:val="004274D1"/>
    <w:rsid w:val="0067579F"/>
    <w:rsid w:val="00752892"/>
    <w:rsid w:val="00834036"/>
    <w:rsid w:val="008A605C"/>
    <w:rsid w:val="008A6D14"/>
    <w:rsid w:val="00912333"/>
    <w:rsid w:val="0094579C"/>
    <w:rsid w:val="009975C9"/>
    <w:rsid w:val="00B0432D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n15</b:Tag>
    <b:SourceType>DocumentFromInternetSite</b:SourceType>
    <b:Guid>{00D2B2F7-DF4A-41C8-915D-833DE8DA6C91}</b:Guid>
    <b:Title>Cloud Computing</b:Title>
    <b:Year>2015</b:Year>
    <b:InternetSiteTitle>I-Ling`s home page</b:InternetSiteTitle>
    <b:Month>10</b:Month>
    <b:Day>12</b:Day>
    <b:URL>http://www.utdallas.edu/~ilyen/course/cloud/for15f/term-proj-midrep.pdf</b:URL>
    <b:Author>
      <b:Author>
        <b:NameList>
          <b:Person>
            <b:Last>Yen</b:Last>
            <b:Middle>Ling</b:Middle>
            <b:First>I</b:First>
          </b:Person>
        </b:NameList>
      </b:Author>
    </b:Author>
    <b:RefOrder>1</b:RefOrder>
  </b:Source>
  <b:Source>
    <b:Tag>Uni06</b:Tag>
    <b:SourceType>DocumentFromInternetSite</b:SourceType>
    <b:Guid>{EA953A01-B804-4E81-9C7E-48D59C058B1B}</b:Guid>
    <b:Author>
      <b:Author>
        <b:Corporate>University of California</b:Corporate>
      </b:Author>
    </b:Author>
    <b:Title>Ceph: A Scalable, High-Performance Distributed File System</b:Title>
    <b:Year>2006</b:Year>
    <b:URL>http://www.ssrc.ucsc.edu/Papers/weil-osdi06.pdf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D4983-8160-444F-B503-0C4D18C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6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MINI PROJECT 2</vt:lpstr>
      <vt:lpstr/>
      <vt:lpstr>Group Information</vt:lpstr>
      <vt:lpstr>    Details of team members</vt:lpstr>
      <vt:lpstr>Problem Statement</vt:lpstr>
      <vt:lpstr>Design</vt:lpstr>
      <vt:lpstr>    Overall Design</vt:lpstr>
      <vt:lpstr>    Client</vt:lpstr>
      <vt:lpstr>    Ceph</vt:lpstr>
      <vt:lpstr>    GFS</vt:lpstr>
      <vt:lpstr>Implementation</vt:lpstr>
      <vt:lpstr>    Ceph Directory Operations</vt:lpstr>
      <vt:lpstr>Installation Guide</vt:lpstr>
      <vt:lpstr>    Master</vt:lpstr>
      <vt:lpstr>Individual contributions</vt:lpstr>
      <vt:lpstr>    Ekal Golas</vt:lpstr>
      <vt:lpstr>&lt;References</vt:lpstr>
      <vt:lpstr>&lt;</vt:lpstr>
    </vt:vector>
  </TitlesOfParts>
  <Company>UNIVERSITY OF TEXAS AT DALLAS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REPORT</dc:title>
  <dc:subject>CLOUD COMPUTING PROJECT</dc:subject>
  <dc:creator>GROUP C</dc:creator>
  <cp:keywords/>
  <dc:description/>
  <cp:lastModifiedBy>Ekal Golas</cp:lastModifiedBy>
  <cp:revision>106</cp:revision>
  <dcterms:created xsi:type="dcterms:W3CDTF">2014-09-28T07:24:00Z</dcterms:created>
  <dcterms:modified xsi:type="dcterms:W3CDTF">2015-10-21T23:44:00Z</dcterms:modified>
</cp:coreProperties>
</file>